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A2ED" w14:textId="7C886618" w:rsidR="00733707" w:rsidRPr="0088400B" w:rsidRDefault="00733707" w:rsidP="009A2791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式</w:t>
      </w:r>
      <w:r w:rsidRPr="0088400B">
        <w:rPr>
          <w:rFonts w:asciiTheme="minorEastAsia" w:hAnsiTheme="minorEastAsia" w:hint="eastAsia"/>
        </w:rPr>
        <w:t>第</w:t>
      </w:r>
      <w:r w:rsidR="002C72F4">
        <w:rPr>
          <w:rFonts w:asciiTheme="minorEastAsia" w:hAnsiTheme="minorEastAsia" w:hint="eastAsia"/>
        </w:rPr>
        <w:t>5</w:t>
      </w:r>
      <w:r w:rsidRPr="0088400B">
        <w:rPr>
          <w:rFonts w:asciiTheme="minorEastAsia" w:hAnsiTheme="minorEastAsia" w:hint="eastAsia"/>
        </w:rPr>
        <w:t>号</w:t>
      </w:r>
      <w:r w:rsidR="009A2791">
        <w:rPr>
          <w:rFonts w:asciiTheme="minorEastAsia" w:hAnsiTheme="minorEastAsia"/>
        </w:rPr>
        <w:t>(</w:t>
      </w:r>
      <w:r w:rsidRPr="0088400B">
        <w:rPr>
          <w:rFonts w:asciiTheme="minorEastAsia" w:hAnsiTheme="minorEastAsia" w:hint="eastAsia"/>
        </w:rPr>
        <w:t>第</w:t>
      </w:r>
      <w:r w:rsidR="004C025B">
        <w:rPr>
          <w:rFonts w:asciiTheme="minorEastAsia" w:hAnsiTheme="minorEastAsia" w:hint="eastAsia"/>
        </w:rPr>
        <w:t>7</w:t>
      </w:r>
      <w:r w:rsidRPr="0088400B">
        <w:rPr>
          <w:rFonts w:asciiTheme="minorEastAsia" w:hAnsiTheme="minorEastAsia" w:hint="eastAsia"/>
        </w:rPr>
        <w:t>条関係</w:t>
      </w:r>
      <w:r w:rsidR="009A2791">
        <w:rPr>
          <w:rFonts w:asciiTheme="minorEastAsia" w:hAnsiTheme="minorEastAsia"/>
        </w:rPr>
        <w:t>)</w:t>
      </w:r>
    </w:p>
    <w:p w14:paraId="27C4493F" w14:textId="77777777" w:rsidR="009A2791" w:rsidRPr="0088400B" w:rsidRDefault="009A2791" w:rsidP="009A2791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　　　　</w:t>
      </w:r>
      <w:r w:rsidRPr="0088400B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</w:t>
      </w:r>
    </w:p>
    <w:p w14:paraId="303AC5FD" w14:textId="77777777" w:rsidR="009A2791" w:rsidRPr="0088400B" w:rsidRDefault="009A2791" w:rsidP="009A2791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</w:rPr>
        <w:t>年　　月</w:t>
      </w:r>
      <w:r w:rsidRPr="0088400B">
        <w:rPr>
          <w:rFonts w:asciiTheme="minorEastAsia" w:hAnsiTheme="minorEastAsia"/>
        </w:rPr>
        <w:t xml:space="preserve">  </w:t>
      </w:r>
      <w:r w:rsidRPr="0088400B">
        <w:rPr>
          <w:rFonts w:asciiTheme="minorEastAsia" w:hAnsiTheme="minorEastAsia" w:hint="eastAsia"/>
        </w:rPr>
        <w:t xml:space="preserve">　日</w:t>
      </w:r>
      <w:r>
        <w:rPr>
          <w:rFonts w:asciiTheme="minorEastAsia" w:hAnsiTheme="minorEastAsia" w:hint="eastAsia"/>
        </w:rPr>
        <w:t xml:space="preserve">　</w:t>
      </w:r>
    </w:p>
    <w:p w14:paraId="59CA350E" w14:textId="77777777" w:rsidR="009A2791" w:rsidRPr="0088400B" w:rsidRDefault="009A2791" w:rsidP="009A2791">
      <w:pPr>
        <w:wordWrap w:val="0"/>
        <w:ind w:right="840"/>
        <w:rPr>
          <w:rFonts w:asciiTheme="minorEastAsia" w:hAnsiTheme="minorEastAsia"/>
        </w:rPr>
      </w:pPr>
    </w:p>
    <w:p w14:paraId="3D623221" w14:textId="77777777" w:rsidR="009A2791" w:rsidRPr="0088400B" w:rsidRDefault="009A2791" w:rsidP="009A2791">
      <w:pPr>
        <w:ind w:left="218" w:hangingChars="100" w:hanging="218"/>
        <w:jc w:val="right"/>
        <w:rPr>
          <w:rFonts w:asciiTheme="minorEastAsia" w:hAnsiTheme="minorEastAsia"/>
        </w:rPr>
      </w:pPr>
    </w:p>
    <w:p w14:paraId="7B29DFDF" w14:textId="77777777" w:rsidR="009A2791" w:rsidRPr="0088400B" w:rsidRDefault="009A2791" w:rsidP="009A2791">
      <w:pPr>
        <w:ind w:left="218" w:hangingChars="100" w:hanging="218"/>
        <w:jc w:val="left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</w:rPr>
        <w:t xml:space="preserve">　　　　　　　　　　　　　様</w:t>
      </w:r>
    </w:p>
    <w:p w14:paraId="107E5D95" w14:textId="77777777" w:rsidR="009A2791" w:rsidRPr="0088400B" w:rsidRDefault="009A2791" w:rsidP="009A2791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彦根市長　　　　　　　　</w:t>
      </w:r>
      <w:r w:rsidR="00393110" w:rsidRPr="00393110">
        <w:rPr>
          <w:rFonts w:asciiTheme="minorEastAsia" w:hAnsiTheme="minorEastAsia" w:hint="eastAsia"/>
          <w:bdr w:val="single" w:sz="4" w:space="0" w:color="auto"/>
        </w:rPr>
        <w:t>印</w:t>
      </w:r>
      <w:r w:rsidRPr="00D9676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5AD8E270" w14:textId="77777777" w:rsidR="009A2791" w:rsidRDefault="009A2791" w:rsidP="009A2791">
      <w:pPr>
        <w:ind w:left="218" w:right="420" w:hangingChars="100" w:hanging="218"/>
        <w:jc w:val="center"/>
        <w:rPr>
          <w:rFonts w:asciiTheme="minorEastAsia" w:hAnsiTheme="minorEastAsia"/>
        </w:rPr>
      </w:pPr>
    </w:p>
    <w:p w14:paraId="4D73BD33" w14:textId="77777777" w:rsidR="00BC0B7F" w:rsidRPr="0088400B" w:rsidRDefault="004D4EAE" w:rsidP="009A2791">
      <w:pPr>
        <w:ind w:left="218" w:right="420" w:hangingChars="100" w:hanging="218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彦根市結婚新生活支援</w:t>
      </w:r>
      <w:r w:rsidR="00BC0B7F">
        <w:rPr>
          <w:rFonts w:asciiTheme="minorEastAsia" w:hAnsiTheme="minorEastAsia" w:hint="eastAsia"/>
        </w:rPr>
        <w:t>補助金交付決定通知書</w:t>
      </w:r>
    </w:p>
    <w:p w14:paraId="6C2E378C" w14:textId="77777777" w:rsidR="00733707" w:rsidRPr="0088400B" w:rsidRDefault="00733707" w:rsidP="00733707">
      <w:pPr>
        <w:wordWrap w:val="0"/>
        <w:ind w:right="1260"/>
        <w:rPr>
          <w:rFonts w:asciiTheme="minorEastAsia" w:hAnsiTheme="minorEastAsia"/>
          <w:kern w:val="0"/>
        </w:rPr>
      </w:pPr>
    </w:p>
    <w:p w14:paraId="2B52435E" w14:textId="23CB0515" w:rsidR="00F84453" w:rsidRPr="00FE1C06" w:rsidRDefault="00733707" w:rsidP="00733707">
      <w:pPr>
        <w:wordWrap w:val="0"/>
        <w:rPr>
          <w:rFonts w:asciiTheme="minorEastAsia" w:hAnsiTheme="minorEastAsia"/>
          <w:kern w:val="0"/>
        </w:rPr>
      </w:pPr>
      <w:r w:rsidRPr="0088400B">
        <w:rPr>
          <w:rFonts w:asciiTheme="minorEastAsia" w:hAnsiTheme="minorEastAsia" w:hint="eastAsia"/>
          <w:kern w:val="0"/>
        </w:rPr>
        <w:t xml:space="preserve">　　　年　　月　　日付</w:t>
      </w:r>
      <w:r w:rsidR="00C60597">
        <w:rPr>
          <w:rFonts w:asciiTheme="minorEastAsia" w:hAnsiTheme="minorEastAsia" w:hint="eastAsia"/>
          <w:kern w:val="0"/>
        </w:rPr>
        <w:t>けで</w:t>
      </w:r>
      <w:r w:rsidR="004D4EAE">
        <w:rPr>
          <w:rFonts w:asciiTheme="minorEastAsia" w:hAnsiTheme="minorEastAsia" w:hint="eastAsia"/>
          <w:kern w:val="0"/>
        </w:rPr>
        <w:t>申請のあった彦根市結婚新生活支援</w:t>
      </w:r>
      <w:r w:rsidR="00BC0B7F">
        <w:rPr>
          <w:rFonts w:asciiTheme="minorEastAsia" w:hAnsiTheme="minorEastAsia" w:hint="eastAsia"/>
          <w:kern w:val="0"/>
        </w:rPr>
        <w:t>補助金</w:t>
      </w:r>
      <w:r w:rsidRPr="0088400B">
        <w:rPr>
          <w:rFonts w:asciiTheme="minorEastAsia" w:hAnsiTheme="minorEastAsia" w:hint="eastAsia"/>
          <w:kern w:val="0"/>
        </w:rPr>
        <w:t>について</w:t>
      </w:r>
      <w:r w:rsidR="00B53636">
        <w:rPr>
          <w:rFonts w:asciiTheme="minorEastAsia" w:hAnsiTheme="minorEastAsia" w:hint="eastAsia"/>
          <w:kern w:val="0"/>
        </w:rPr>
        <w:t>、</w:t>
      </w:r>
      <w:r w:rsidR="000423A3">
        <w:rPr>
          <w:rFonts w:asciiTheme="minorEastAsia" w:hAnsiTheme="minorEastAsia" w:hint="eastAsia"/>
          <w:kern w:val="0"/>
        </w:rPr>
        <w:t>次</w:t>
      </w:r>
      <w:r w:rsidRPr="0088400B">
        <w:rPr>
          <w:rFonts w:asciiTheme="minorEastAsia" w:hAnsiTheme="minorEastAsia" w:hint="eastAsia"/>
          <w:kern w:val="0"/>
        </w:rPr>
        <w:t>のとおり交</w:t>
      </w:r>
      <w:r w:rsidRPr="00FE1C06">
        <w:rPr>
          <w:rFonts w:asciiTheme="minorEastAsia" w:hAnsiTheme="minorEastAsia" w:hint="eastAsia"/>
          <w:kern w:val="0"/>
        </w:rPr>
        <w:t>付</w:t>
      </w:r>
      <w:r w:rsidR="00B53636" w:rsidRPr="00FE1C06">
        <w:rPr>
          <w:rFonts w:asciiTheme="minorEastAsia" w:hAnsiTheme="minorEastAsia" w:hint="eastAsia"/>
          <w:kern w:val="0"/>
        </w:rPr>
        <w:t>することに</w:t>
      </w:r>
      <w:r w:rsidR="004D4EAE" w:rsidRPr="00FE1C06">
        <w:rPr>
          <w:rFonts w:asciiTheme="minorEastAsia" w:hAnsiTheme="minorEastAsia" w:hint="eastAsia"/>
          <w:kern w:val="0"/>
        </w:rPr>
        <w:t>決定したので</w:t>
      </w:r>
      <w:r w:rsidR="00D641B8" w:rsidRPr="00FE1C06">
        <w:rPr>
          <w:rFonts w:asciiTheme="minorEastAsia" w:hAnsiTheme="minorEastAsia" w:hint="eastAsia"/>
          <w:kern w:val="0"/>
        </w:rPr>
        <w:t>、彦根市結婚新生活支援補助金交付要綱第</w:t>
      </w:r>
      <w:r w:rsidR="007A6461" w:rsidRPr="00FE1C06">
        <w:rPr>
          <w:rFonts w:asciiTheme="minorEastAsia" w:hAnsiTheme="minorEastAsia" w:hint="eastAsia"/>
          <w:kern w:val="0"/>
        </w:rPr>
        <w:t>7</w:t>
      </w:r>
      <w:r w:rsidR="00D641B8" w:rsidRPr="00FE1C06">
        <w:rPr>
          <w:rFonts w:asciiTheme="minorEastAsia" w:hAnsiTheme="minorEastAsia" w:hint="eastAsia"/>
          <w:kern w:val="0"/>
        </w:rPr>
        <w:t>条</w:t>
      </w:r>
      <w:r w:rsidR="00E305CD" w:rsidRPr="00FE1C06">
        <w:rPr>
          <w:rFonts w:asciiTheme="minorEastAsia" w:hAnsiTheme="minorEastAsia" w:hint="eastAsia"/>
          <w:kern w:val="0"/>
        </w:rPr>
        <w:t>第1項</w:t>
      </w:r>
      <w:r w:rsidR="00D641B8" w:rsidRPr="00FE1C06">
        <w:rPr>
          <w:rFonts w:asciiTheme="minorEastAsia" w:hAnsiTheme="minorEastAsia" w:hint="eastAsia"/>
          <w:kern w:val="0"/>
        </w:rPr>
        <w:t>の規定により通知します。</w:t>
      </w:r>
      <w:r w:rsidR="00F84453" w:rsidRPr="00FE1C06">
        <w:rPr>
          <w:rFonts w:asciiTheme="minorEastAsia" w:hAnsiTheme="minorEastAsia" w:hint="eastAsia"/>
          <w:kern w:val="0"/>
        </w:rPr>
        <w:t>なお、彦根市結婚新生活支援補助金交付要綱第1</w:t>
      </w:r>
      <w:r w:rsidR="007E4E1A" w:rsidRPr="00FE1C06">
        <w:rPr>
          <w:rFonts w:asciiTheme="minorEastAsia" w:hAnsiTheme="minorEastAsia" w:hint="eastAsia"/>
          <w:kern w:val="0"/>
        </w:rPr>
        <w:t>0</w:t>
      </w:r>
      <w:r w:rsidR="00F84453" w:rsidRPr="00FE1C06">
        <w:rPr>
          <w:rFonts w:asciiTheme="minorEastAsia" w:hAnsiTheme="minorEastAsia" w:hint="eastAsia"/>
          <w:kern w:val="0"/>
        </w:rPr>
        <w:t>条に規定する補助金の取消し等に該当した場合には、既に交付した補助金の全部または一部を返還</w:t>
      </w:r>
      <w:r w:rsidR="00E305CD" w:rsidRPr="00FE1C06">
        <w:rPr>
          <w:rFonts w:asciiTheme="minorEastAsia" w:hAnsiTheme="minorEastAsia" w:hint="eastAsia"/>
          <w:kern w:val="0"/>
        </w:rPr>
        <w:t>して</w:t>
      </w:r>
      <w:r w:rsidR="00F84453" w:rsidRPr="00FE1C06">
        <w:rPr>
          <w:rFonts w:asciiTheme="minorEastAsia" w:hAnsiTheme="minorEastAsia" w:hint="eastAsia"/>
          <w:kern w:val="0"/>
        </w:rPr>
        <w:t>いただきますので、ご</w:t>
      </w:r>
      <w:r w:rsidR="00E305CD" w:rsidRPr="00FE1C06">
        <w:rPr>
          <w:rFonts w:asciiTheme="minorEastAsia" w:hAnsiTheme="minorEastAsia" w:hint="eastAsia"/>
          <w:kern w:val="0"/>
        </w:rPr>
        <w:t>承知おき</w:t>
      </w:r>
      <w:r w:rsidR="00F84453" w:rsidRPr="00FE1C06">
        <w:rPr>
          <w:rFonts w:asciiTheme="minorEastAsia" w:hAnsiTheme="minorEastAsia" w:hint="eastAsia"/>
          <w:kern w:val="0"/>
        </w:rPr>
        <w:t>ください。</w:t>
      </w:r>
    </w:p>
    <w:p w14:paraId="19AD3437" w14:textId="77777777" w:rsidR="00D641B8" w:rsidRPr="0088400B" w:rsidRDefault="00D641B8" w:rsidP="00733707">
      <w:pPr>
        <w:wordWrap w:val="0"/>
        <w:rPr>
          <w:rFonts w:asciiTheme="minorEastAsia" w:hAnsiTheme="minorEastAsia"/>
        </w:rPr>
      </w:pPr>
    </w:p>
    <w:p w14:paraId="24B8DBFA" w14:textId="77777777" w:rsidR="00894722" w:rsidRPr="0088400B" w:rsidRDefault="009A2791" w:rsidP="00AA12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94722">
        <w:rPr>
          <w:rFonts w:asciiTheme="minorEastAsia" w:hAnsiTheme="minorEastAsia" w:hint="eastAsia"/>
        </w:rPr>
        <w:t xml:space="preserve">交付決定額　　　</w:t>
      </w:r>
      <w:r w:rsidR="00BE002C">
        <w:rPr>
          <w:rFonts w:asciiTheme="minorEastAsia" w:hAnsiTheme="minorEastAsia" w:hint="eastAsia"/>
        </w:rPr>
        <w:t xml:space="preserve">　</w:t>
      </w:r>
      <w:r w:rsidR="00FB0596">
        <w:rPr>
          <w:rFonts w:asciiTheme="minorEastAsia" w:hAnsiTheme="minorEastAsia" w:hint="eastAsia"/>
        </w:rPr>
        <w:t xml:space="preserve">　　</w:t>
      </w:r>
      <w:r w:rsidR="00B53636">
        <w:rPr>
          <w:rFonts w:asciiTheme="minorEastAsia" w:hAnsiTheme="minorEastAsia" w:hint="eastAsia"/>
        </w:rPr>
        <w:t xml:space="preserve">　</w:t>
      </w:r>
      <w:r w:rsidR="00AA1208">
        <w:rPr>
          <w:rFonts w:asciiTheme="minorEastAsia" w:hAnsiTheme="minorEastAsia" w:hint="eastAsia"/>
        </w:rPr>
        <w:t xml:space="preserve">金　</w:t>
      </w:r>
      <w:r w:rsidR="00FB0596">
        <w:rPr>
          <w:rFonts w:asciiTheme="minorEastAsia" w:hAnsiTheme="minorEastAsia" w:hint="eastAsia"/>
        </w:rPr>
        <w:t xml:space="preserve">　</w:t>
      </w:r>
      <w:r w:rsidR="00AA1208">
        <w:rPr>
          <w:rFonts w:asciiTheme="minorEastAsia" w:hAnsiTheme="minorEastAsia" w:hint="eastAsia"/>
        </w:rPr>
        <w:t xml:space="preserve">　　　　　円</w:t>
      </w:r>
    </w:p>
    <w:p w14:paraId="62DBCFEC" w14:textId="77777777" w:rsidR="00733707" w:rsidRPr="000423A3" w:rsidRDefault="00733707" w:rsidP="00733707">
      <w:pPr>
        <w:rPr>
          <w:rFonts w:asciiTheme="minorEastAsia" w:hAnsiTheme="minorEastAsia"/>
        </w:rPr>
      </w:pPr>
    </w:p>
    <w:p w14:paraId="25C4833A" w14:textId="77777777" w:rsidR="00080599" w:rsidRDefault="00080599" w:rsidP="00BC0B7F">
      <w:pPr>
        <w:rPr>
          <w:rFonts w:asciiTheme="minorEastAsia" w:hAnsiTheme="minorEastAsia"/>
        </w:rPr>
      </w:pPr>
    </w:p>
    <w:p w14:paraId="7EEB1086" w14:textId="77777777" w:rsidR="00216D4E" w:rsidRPr="009A2791" w:rsidRDefault="00216D4E" w:rsidP="00216D4E">
      <w:pPr>
        <w:rPr>
          <w:rFonts w:asciiTheme="minorEastAsia" w:hAnsiTheme="minorEastAsia"/>
        </w:rPr>
      </w:pPr>
    </w:p>
    <w:p w14:paraId="1AE5D753" w14:textId="77777777" w:rsidR="009F0BBB" w:rsidRPr="0088400B" w:rsidRDefault="009F0BBB">
      <w:pPr>
        <w:rPr>
          <w:rFonts w:asciiTheme="minorEastAsia" w:hAnsiTheme="minorEastAsia"/>
        </w:rPr>
      </w:pPr>
    </w:p>
    <w:sectPr w:rsidR="009F0BBB" w:rsidRPr="0088400B" w:rsidSect="009A2791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06AF" w14:textId="77777777" w:rsidR="00894722" w:rsidRDefault="00894722" w:rsidP="0088400B">
      <w:r>
        <w:separator/>
      </w:r>
    </w:p>
  </w:endnote>
  <w:endnote w:type="continuationSeparator" w:id="0">
    <w:p w14:paraId="14C39DEA" w14:textId="77777777" w:rsidR="00894722" w:rsidRDefault="00894722" w:rsidP="0088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3B54" w14:textId="77777777" w:rsidR="00894722" w:rsidRDefault="00894722" w:rsidP="0088400B">
      <w:r>
        <w:separator/>
      </w:r>
    </w:p>
  </w:footnote>
  <w:footnote w:type="continuationSeparator" w:id="0">
    <w:p w14:paraId="3D59633F" w14:textId="77777777" w:rsidR="00894722" w:rsidRDefault="00894722" w:rsidP="00884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D9"/>
    <w:rsid w:val="0001023A"/>
    <w:rsid w:val="000423A3"/>
    <w:rsid w:val="00077FBC"/>
    <w:rsid w:val="00080599"/>
    <w:rsid w:val="00147EE7"/>
    <w:rsid w:val="00212115"/>
    <w:rsid w:val="00216A11"/>
    <w:rsid w:val="00216D4E"/>
    <w:rsid w:val="002C72F4"/>
    <w:rsid w:val="00393110"/>
    <w:rsid w:val="003E2655"/>
    <w:rsid w:val="00441469"/>
    <w:rsid w:val="00484F2B"/>
    <w:rsid w:val="004A6A25"/>
    <w:rsid w:val="004C025B"/>
    <w:rsid w:val="004D4EAE"/>
    <w:rsid w:val="00584783"/>
    <w:rsid w:val="005B3CB0"/>
    <w:rsid w:val="0065728B"/>
    <w:rsid w:val="00665655"/>
    <w:rsid w:val="006A6D70"/>
    <w:rsid w:val="00711050"/>
    <w:rsid w:val="00733707"/>
    <w:rsid w:val="007A6461"/>
    <w:rsid w:val="007D3107"/>
    <w:rsid w:val="007E4E1A"/>
    <w:rsid w:val="0088400B"/>
    <w:rsid w:val="00894722"/>
    <w:rsid w:val="008C7FF8"/>
    <w:rsid w:val="0093698C"/>
    <w:rsid w:val="009A2791"/>
    <w:rsid w:val="009D2129"/>
    <w:rsid w:val="009F0BBB"/>
    <w:rsid w:val="009F71B3"/>
    <w:rsid w:val="00A17291"/>
    <w:rsid w:val="00A734A4"/>
    <w:rsid w:val="00A82583"/>
    <w:rsid w:val="00AA1208"/>
    <w:rsid w:val="00AE52D9"/>
    <w:rsid w:val="00B53636"/>
    <w:rsid w:val="00BC0B7F"/>
    <w:rsid w:val="00BE002C"/>
    <w:rsid w:val="00C60597"/>
    <w:rsid w:val="00CF42A2"/>
    <w:rsid w:val="00D641B8"/>
    <w:rsid w:val="00DE76A6"/>
    <w:rsid w:val="00E305CD"/>
    <w:rsid w:val="00EE3996"/>
    <w:rsid w:val="00F24D21"/>
    <w:rsid w:val="00F3720F"/>
    <w:rsid w:val="00F55776"/>
    <w:rsid w:val="00F84453"/>
    <w:rsid w:val="00F8544F"/>
    <w:rsid w:val="00F92F4C"/>
    <w:rsid w:val="00FB0596"/>
    <w:rsid w:val="00FC3D5F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C004D33"/>
  <w15:docId w15:val="{A466E912-A48D-464B-BE4A-6EEF62BE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07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3370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733707"/>
  </w:style>
  <w:style w:type="paragraph" w:styleId="a5">
    <w:name w:val="header"/>
    <w:basedOn w:val="a"/>
    <w:link w:val="a6"/>
    <w:uiPriority w:val="99"/>
    <w:unhideWhenUsed/>
    <w:rsid w:val="0088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00B"/>
  </w:style>
  <w:style w:type="paragraph" w:styleId="a7">
    <w:name w:val="footer"/>
    <w:basedOn w:val="a"/>
    <w:link w:val="a8"/>
    <w:uiPriority w:val="99"/>
    <w:unhideWhenUsed/>
    <w:rsid w:val="008840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87CF-2468-4BB3-B879-71298380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9</cp:revision>
  <cp:lastPrinted>2016-09-26T11:02:00Z</cp:lastPrinted>
  <dcterms:created xsi:type="dcterms:W3CDTF">2025-01-31T01:36:00Z</dcterms:created>
  <dcterms:modified xsi:type="dcterms:W3CDTF">2025-05-23T04:18:00Z</dcterms:modified>
</cp:coreProperties>
</file>